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37" w:rsidRDefault="00361337" w:rsidP="00361337">
      <w:pPr>
        <w:pStyle w:val="IntenseQuote"/>
        <w:ind w:left="0"/>
        <w:rPr>
          <w:sz w:val="36"/>
          <w:szCs w:val="36"/>
        </w:rPr>
      </w:pPr>
      <w:r w:rsidRPr="00140059">
        <w:rPr>
          <w:sz w:val="36"/>
          <w:szCs w:val="36"/>
        </w:rPr>
        <w:t>Industrial Society Homework</w:t>
      </w:r>
      <w:r>
        <w:rPr>
          <w:sz w:val="36"/>
          <w:szCs w:val="36"/>
        </w:rPr>
        <w:t xml:space="preserve">                             Due date:</w:t>
      </w:r>
    </w:p>
    <w:p w:rsidR="00CF5A34" w:rsidRPr="00361337" w:rsidRDefault="00361337">
      <w:pPr>
        <w:rPr>
          <w:sz w:val="28"/>
          <w:szCs w:val="28"/>
        </w:rPr>
      </w:pPr>
      <w:r w:rsidRPr="00361337">
        <w:rPr>
          <w:sz w:val="28"/>
          <w:szCs w:val="28"/>
        </w:rPr>
        <w:t>Dear diary</w:t>
      </w:r>
    </w:p>
    <w:p w:rsidR="00361337" w:rsidRPr="00361337" w:rsidRDefault="00361337">
      <w:pPr>
        <w:rPr>
          <w:sz w:val="28"/>
          <w:szCs w:val="28"/>
        </w:rPr>
      </w:pPr>
      <w:r w:rsidRPr="00361337">
        <w:rPr>
          <w:sz w:val="28"/>
          <w:szCs w:val="28"/>
        </w:rPr>
        <w:t xml:space="preserve">I have just started work at a factory in __________. The conditions in the factory are ____________. </w:t>
      </w:r>
    </w:p>
    <w:p w:rsidR="00361337" w:rsidRDefault="00361337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ill list some of the conditions that I have to put up with – </w:t>
      </w:r>
    </w:p>
    <w:p w:rsidR="00361337" w:rsidRDefault="00361337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Hours – _______________________________________________________________</w:t>
      </w:r>
    </w:p>
    <w:p w:rsidR="00DB5C1D" w:rsidRDefault="00DB5C1D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61337" w:rsidRDefault="00361337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Food – ________________________________________________________________</w:t>
      </w:r>
    </w:p>
    <w:p w:rsidR="00DB5C1D" w:rsidRDefault="00DB5C1D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61337" w:rsidRDefault="00361337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Punishments - __________________________________________________________</w:t>
      </w:r>
    </w:p>
    <w:p w:rsidR="00DB5C1D" w:rsidRPr="00361337" w:rsidRDefault="00DB5C1D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61337" w:rsidRDefault="00361337" w:rsidP="00DB5C1D">
      <w:pPr>
        <w:spacing w:after="0"/>
        <w:rPr>
          <w:sz w:val="28"/>
          <w:szCs w:val="28"/>
        </w:rPr>
      </w:pPr>
      <w:r w:rsidRPr="00361337">
        <w:rPr>
          <w:sz w:val="28"/>
          <w:szCs w:val="28"/>
        </w:rPr>
        <w:t xml:space="preserve">Sounds – </w:t>
      </w:r>
      <w:r>
        <w:rPr>
          <w:sz w:val="28"/>
          <w:szCs w:val="28"/>
        </w:rPr>
        <w:t>______________________________________________________________</w:t>
      </w:r>
    </w:p>
    <w:p w:rsidR="00DB5C1D" w:rsidRPr="00361337" w:rsidRDefault="00DB5C1D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61337" w:rsidRDefault="00361337" w:rsidP="00DB5C1D">
      <w:pPr>
        <w:spacing w:after="0"/>
        <w:rPr>
          <w:sz w:val="28"/>
          <w:szCs w:val="28"/>
        </w:rPr>
      </w:pPr>
      <w:r w:rsidRPr="00361337">
        <w:rPr>
          <w:sz w:val="28"/>
          <w:szCs w:val="28"/>
        </w:rPr>
        <w:t xml:space="preserve">Smells – </w:t>
      </w:r>
      <w:r>
        <w:rPr>
          <w:sz w:val="28"/>
          <w:szCs w:val="28"/>
        </w:rPr>
        <w:t>______________________________________________________________</w:t>
      </w:r>
    </w:p>
    <w:p w:rsidR="00DB5C1D" w:rsidRPr="00361337" w:rsidRDefault="00DB5C1D" w:rsidP="00DB5C1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61337" w:rsidRPr="00361337" w:rsidRDefault="00361337">
      <w:pPr>
        <w:rPr>
          <w:sz w:val="28"/>
          <w:szCs w:val="28"/>
        </w:rPr>
      </w:pPr>
    </w:p>
    <w:p w:rsidR="00361337" w:rsidRDefault="00361337" w:rsidP="00361337">
      <w:pPr>
        <w:spacing w:after="0"/>
        <w:rPr>
          <w:sz w:val="28"/>
          <w:szCs w:val="28"/>
        </w:rPr>
      </w:pPr>
      <w:r w:rsidRPr="00361337">
        <w:rPr>
          <w:sz w:val="28"/>
          <w:szCs w:val="28"/>
        </w:rPr>
        <w:t xml:space="preserve">Recently there was an accident in my factory. </w:t>
      </w:r>
      <w:r>
        <w:rPr>
          <w:sz w:val="28"/>
          <w:szCs w:val="28"/>
        </w:rPr>
        <w:t xml:space="preserve">What happened was </w:t>
      </w:r>
      <w:r w:rsidRPr="00361337">
        <w:rPr>
          <w:sz w:val="28"/>
          <w:szCs w:val="28"/>
        </w:rPr>
        <w:t>___________________</w:t>
      </w:r>
    </w:p>
    <w:p w:rsidR="00361337" w:rsidRPr="00361337" w:rsidRDefault="00361337" w:rsidP="0036133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361337" w:rsidRPr="00361337" w:rsidRDefault="00361337">
      <w:pPr>
        <w:rPr>
          <w:sz w:val="28"/>
          <w:szCs w:val="28"/>
        </w:rPr>
      </w:pPr>
    </w:p>
    <w:p w:rsidR="00361337" w:rsidRDefault="00361337" w:rsidP="00361337">
      <w:pPr>
        <w:spacing w:after="0"/>
        <w:rPr>
          <w:sz w:val="28"/>
          <w:szCs w:val="28"/>
        </w:rPr>
      </w:pPr>
      <w:r w:rsidRPr="00361337">
        <w:rPr>
          <w:sz w:val="28"/>
          <w:szCs w:val="28"/>
        </w:rPr>
        <w:t>Working at the factory makes me feel _______________ because ___</w:t>
      </w:r>
      <w:r>
        <w:rPr>
          <w:sz w:val="28"/>
          <w:szCs w:val="28"/>
        </w:rPr>
        <w:t>_________________</w:t>
      </w:r>
    </w:p>
    <w:p w:rsidR="00361337" w:rsidRPr="00361337" w:rsidRDefault="00361337" w:rsidP="0036133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361337" w:rsidRDefault="00361337"/>
    <w:p w:rsidR="00361337" w:rsidRPr="00361337" w:rsidRDefault="00361337">
      <w:pPr>
        <w:rPr>
          <w:sz w:val="28"/>
          <w:szCs w:val="28"/>
        </w:rPr>
      </w:pPr>
      <w:r w:rsidRPr="00361337">
        <w:rPr>
          <w:sz w:val="28"/>
          <w:szCs w:val="28"/>
        </w:rPr>
        <w:t>At home my living conditions are difficult as well. I’ll list some of the conditions that I have to put up with –</w:t>
      </w:r>
    </w:p>
    <w:p w:rsidR="00361337" w:rsidRDefault="003613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leeping </w:t>
      </w:r>
      <w:r w:rsidRPr="00361337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________________________________________________________________</w:t>
      </w:r>
    </w:p>
    <w:p w:rsidR="00361337" w:rsidRDefault="00361337">
      <w:pPr>
        <w:rPr>
          <w:sz w:val="28"/>
          <w:szCs w:val="28"/>
        </w:rPr>
      </w:pPr>
      <w:r>
        <w:rPr>
          <w:sz w:val="28"/>
          <w:szCs w:val="28"/>
        </w:rPr>
        <w:t>Toilets - __________________________________________________________________</w:t>
      </w:r>
    </w:p>
    <w:p w:rsidR="00DB5C1D" w:rsidRDefault="00DB5C1D">
      <w:pPr>
        <w:rPr>
          <w:sz w:val="28"/>
          <w:szCs w:val="28"/>
        </w:rPr>
      </w:pPr>
      <w:bookmarkStart w:id="0" w:name="_GoBack"/>
      <w:bookmarkEnd w:id="0"/>
    </w:p>
    <w:p w:rsidR="00361337" w:rsidRDefault="00DB5C1D">
      <w:pPr>
        <w:rPr>
          <w:sz w:val="28"/>
          <w:szCs w:val="28"/>
        </w:rPr>
      </w:pPr>
      <w:r>
        <w:rPr>
          <w:sz w:val="28"/>
          <w:szCs w:val="28"/>
        </w:rPr>
        <w:t>Overall, working in a factory is ________________. The worst thing about it is __________</w:t>
      </w:r>
    </w:p>
    <w:p w:rsidR="00DB5C1D" w:rsidRPr="00361337" w:rsidRDefault="00DB5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sectPr w:rsidR="00DB5C1D" w:rsidRPr="00361337" w:rsidSect="00361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7"/>
    <w:rsid w:val="00361337"/>
    <w:rsid w:val="005C0017"/>
    <w:rsid w:val="00CF5A34"/>
    <w:rsid w:val="00D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F60C-F4C5-4A8A-8AF1-EC73A222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P</dc:creator>
  <cp:lastModifiedBy>CroninP</cp:lastModifiedBy>
  <cp:revision>1</cp:revision>
  <cp:lastPrinted>2015-11-26T12:07:00Z</cp:lastPrinted>
  <dcterms:created xsi:type="dcterms:W3CDTF">2015-11-26T11:47:00Z</dcterms:created>
  <dcterms:modified xsi:type="dcterms:W3CDTF">2015-11-26T16:19:00Z</dcterms:modified>
</cp:coreProperties>
</file>